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04" w:rsidRPr="00260C45" w:rsidRDefault="00175C04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C45" w:rsidRPr="00260C45" w:rsidRDefault="00260C45" w:rsidP="00175C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0"/>
          <w:szCs w:val="20"/>
          <w:lang w:eastAsia="ru-RU"/>
        </w:rPr>
      </w:pPr>
      <w:r w:rsidRPr="00260C45">
        <w:rPr>
          <w:rFonts w:ascii="Arial" w:eastAsia="Times New Roman" w:hAnsi="Arial" w:cs="Arial"/>
          <w:color w:val="383838"/>
          <w:sz w:val="20"/>
          <w:szCs w:val="20"/>
          <w:lang w:eastAsia="ru-RU"/>
        </w:rPr>
        <w:t> </w:t>
      </w:r>
      <w:bookmarkStart w:id="0" w:name="_GoBack"/>
      <w:bookmarkEnd w:id="0"/>
    </w:p>
    <w:p w:rsidR="00260C45" w:rsidRPr="00260C45" w:rsidRDefault="00BD5961" w:rsidP="00EA17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риложение </w:t>
      </w:r>
      <w:r w:rsidR="00260C45"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орядку </w:t>
      </w:r>
      <w:r w:rsidR="00260C45"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дготовки</w:t>
      </w:r>
    </w:p>
    <w:p w:rsidR="00BD5961" w:rsidRDefault="00BD5961" w:rsidP="00EA17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 обобщению</w:t>
      </w:r>
      <w:r w:rsidR="00260C45"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сведений об организации и проведении </w:t>
      </w:r>
    </w:p>
    <w:p w:rsidR="00BD5961" w:rsidRDefault="00BD5961" w:rsidP="00BD59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муниципального </w:t>
      </w:r>
      <w:r w:rsidR="00260C45"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а территории</w:t>
      </w:r>
    </w:p>
    <w:p w:rsidR="006A2AA2" w:rsidRDefault="00BD5961" w:rsidP="00BD59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г. Болгар Спасского муниципального района РТ</w:t>
      </w:r>
    </w:p>
    <w:p w:rsidR="00BD5961" w:rsidRDefault="00BD5961" w:rsidP="00BD5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BD5961" w:rsidRDefault="00BD5961" w:rsidP="00EA17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6A2AA2" w:rsidRPr="006A2AA2" w:rsidRDefault="006A2AA2" w:rsidP="00BB4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AA2">
        <w:rPr>
          <w:rFonts w:ascii="Times New Roman" w:hAnsi="Times New Roman" w:cs="Times New Roman"/>
          <w:sz w:val="28"/>
          <w:szCs w:val="28"/>
        </w:rPr>
        <w:t>Доклад</w:t>
      </w:r>
    </w:p>
    <w:p w:rsidR="006A2AA2" w:rsidRPr="006A2AA2" w:rsidRDefault="006A2AA2" w:rsidP="00BB4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AA2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8C581F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2AA2">
        <w:rPr>
          <w:rFonts w:ascii="Times New Roman" w:hAnsi="Times New Roman" w:cs="Times New Roman"/>
          <w:sz w:val="28"/>
          <w:szCs w:val="28"/>
        </w:rPr>
        <w:t xml:space="preserve"> контроля (надзора)</w:t>
      </w:r>
    </w:p>
    <w:p w:rsidR="006A2AA2" w:rsidRDefault="006A2AA2" w:rsidP="00BB4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AA2">
        <w:rPr>
          <w:rFonts w:ascii="Times New Roman" w:hAnsi="Times New Roman" w:cs="Times New Roman"/>
          <w:sz w:val="28"/>
          <w:szCs w:val="28"/>
        </w:rPr>
        <w:t>и об эффективности такого контроля (надзора)</w:t>
      </w:r>
    </w:p>
    <w:p w:rsidR="00BB48DF" w:rsidRPr="006A2AA2" w:rsidRDefault="00BB48DF" w:rsidP="00BB4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B99" w:rsidRPr="008C581F" w:rsidRDefault="006A2AA2" w:rsidP="006A2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81F">
        <w:rPr>
          <w:rFonts w:ascii="Times New Roman" w:hAnsi="Times New Roman" w:cs="Times New Roman"/>
          <w:sz w:val="24"/>
          <w:szCs w:val="24"/>
        </w:rPr>
        <w:t>Наименование исполнительного органа муниципального образования</w:t>
      </w:r>
      <w:r w:rsidR="008E0B99" w:rsidRPr="008C581F">
        <w:rPr>
          <w:rFonts w:ascii="Times New Roman" w:hAnsi="Times New Roman" w:cs="Times New Roman"/>
          <w:sz w:val="24"/>
          <w:szCs w:val="24"/>
        </w:rPr>
        <w:t xml:space="preserve">, </w:t>
      </w:r>
      <w:r w:rsidRPr="008C581F">
        <w:rPr>
          <w:rFonts w:ascii="Times New Roman" w:hAnsi="Times New Roman" w:cs="Times New Roman"/>
          <w:sz w:val="24"/>
          <w:szCs w:val="24"/>
        </w:rPr>
        <w:t>подготовившего</w:t>
      </w:r>
      <w:r w:rsidR="008E0B99" w:rsidRPr="008C581F">
        <w:rPr>
          <w:rFonts w:ascii="Times New Roman" w:hAnsi="Times New Roman" w:cs="Times New Roman"/>
          <w:sz w:val="24"/>
          <w:szCs w:val="24"/>
        </w:rPr>
        <w:t xml:space="preserve"> д</w:t>
      </w:r>
      <w:r w:rsidRPr="008C581F">
        <w:rPr>
          <w:rFonts w:ascii="Times New Roman" w:hAnsi="Times New Roman" w:cs="Times New Roman"/>
          <w:sz w:val="24"/>
          <w:szCs w:val="24"/>
        </w:rPr>
        <w:t>оклад</w:t>
      </w:r>
      <w:r w:rsidR="008E0B99" w:rsidRPr="008C581F">
        <w:rPr>
          <w:rFonts w:ascii="Times New Roman" w:hAnsi="Times New Roman" w:cs="Times New Roman"/>
          <w:sz w:val="24"/>
          <w:szCs w:val="24"/>
        </w:rPr>
        <w:t>:______________________</w:t>
      </w:r>
    </w:p>
    <w:p w:rsidR="00BB48DF" w:rsidRPr="008C581F" w:rsidRDefault="006A2AA2" w:rsidP="006A2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81F">
        <w:rPr>
          <w:rFonts w:ascii="Times New Roman" w:hAnsi="Times New Roman" w:cs="Times New Roman"/>
          <w:sz w:val="24"/>
          <w:szCs w:val="24"/>
        </w:rPr>
        <w:t>Наименование осуществляемого муниципального</w:t>
      </w:r>
      <w:r w:rsidR="008E0B99" w:rsidRPr="008C581F">
        <w:rPr>
          <w:rFonts w:ascii="Times New Roman" w:hAnsi="Times New Roman" w:cs="Times New Roman"/>
          <w:sz w:val="24"/>
          <w:szCs w:val="24"/>
        </w:rPr>
        <w:t xml:space="preserve"> </w:t>
      </w:r>
      <w:r w:rsidRPr="008C581F">
        <w:rPr>
          <w:rFonts w:ascii="Times New Roman" w:hAnsi="Times New Roman" w:cs="Times New Roman"/>
          <w:sz w:val="24"/>
          <w:szCs w:val="24"/>
        </w:rPr>
        <w:t>контроля (надзора):</w:t>
      </w:r>
      <w:r w:rsidR="008E0B99" w:rsidRPr="008C581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B48DF" w:rsidRPr="008C581F" w:rsidRDefault="006A2AA2" w:rsidP="006A2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81F">
        <w:rPr>
          <w:rFonts w:ascii="Times New Roman" w:hAnsi="Times New Roman" w:cs="Times New Roman"/>
          <w:sz w:val="24"/>
          <w:szCs w:val="24"/>
        </w:rPr>
        <w:t>Вид муниципального контроля (надзора)</w:t>
      </w:r>
      <w:r w:rsidR="00AA24AC" w:rsidRPr="008C581F">
        <w:rPr>
          <w:rFonts w:ascii="Times New Roman" w:hAnsi="Times New Roman" w:cs="Times New Roman"/>
          <w:sz w:val="24"/>
          <w:szCs w:val="24"/>
        </w:rPr>
        <w:t>____________________________</w:t>
      </w:r>
      <w:r w:rsidR="008E0B99" w:rsidRPr="008C581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C5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8DF" w:rsidRPr="008C581F" w:rsidRDefault="006A2AA2" w:rsidP="00BB4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81F">
        <w:rPr>
          <w:rFonts w:ascii="Times New Roman" w:hAnsi="Times New Roman" w:cs="Times New Roman"/>
          <w:sz w:val="24"/>
          <w:szCs w:val="24"/>
        </w:rPr>
        <w:t>Наименования нормативных правовых актов</w:t>
      </w:r>
      <w:r w:rsidR="00BB48DF" w:rsidRPr="008C581F">
        <w:rPr>
          <w:rFonts w:ascii="Times New Roman" w:hAnsi="Times New Roman" w:cs="Times New Roman"/>
          <w:sz w:val="24"/>
          <w:szCs w:val="24"/>
        </w:rPr>
        <w:t xml:space="preserve">, </w:t>
      </w:r>
      <w:r w:rsidRPr="008C581F">
        <w:rPr>
          <w:rFonts w:ascii="Times New Roman" w:hAnsi="Times New Roman" w:cs="Times New Roman"/>
          <w:sz w:val="24"/>
          <w:szCs w:val="24"/>
        </w:rPr>
        <w:t>уполномочивающих исполнительный орган</w:t>
      </w:r>
      <w:r w:rsidR="00BB48DF" w:rsidRPr="008C581F">
        <w:rPr>
          <w:rFonts w:ascii="Times New Roman" w:hAnsi="Times New Roman" w:cs="Times New Roman"/>
          <w:sz w:val="24"/>
          <w:szCs w:val="24"/>
        </w:rPr>
        <w:t xml:space="preserve"> </w:t>
      </w:r>
      <w:r w:rsidRPr="008C581F">
        <w:rPr>
          <w:rFonts w:ascii="Times New Roman" w:hAnsi="Times New Roman" w:cs="Times New Roman"/>
          <w:sz w:val="24"/>
          <w:szCs w:val="24"/>
        </w:rPr>
        <w:t>муниципального образования на</w:t>
      </w:r>
      <w:r w:rsidR="00BB48DF" w:rsidRPr="008C581F">
        <w:rPr>
          <w:rFonts w:ascii="Times New Roman" w:hAnsi="Times New Roman" w:cs="Times New Roman"/>
          <w:sz w:val="24"/>
          <w:szCs w:val="24"/>
        </w:rPr>
        <w:t xml:space="preserve"> </w:t>
      </w:r>
      <w:r w:rsidRPr="008C581F">
        <w:rPr>
          <w:rFonts w:ascii="Times New Roman" w:hAnsi="Times New Roman" w:cs="Times New Roman"/>
          <w:sz w:val="24"/>
          <w:szCs w:val="24"/>
        </w:rPr>
        <w:t>осуществление муниципального контроля (надзора):</w:t>
      </w:r>
      <w:r w:rsidR="00AA24AC" w:rsidRPr="008C581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E0B99" w:rsidRPr="008C581F">
        <w:rPr>
          <w:rFonts w:ascii="Times New Roman" w:hAnsi="Times New Roman" w:cs="Times New Roman"/>
          <w:sz w:val="24"/>
          <w:szCs w:val="24"/>
        </w:rPr>
        <w:t>_____________________</w:t>
      </w:r>
    </w:p>
    <w:p w:rsidR="008E0B99" w:rsidRPr="008C581F" w:rsidRDefault="008E0B99" w:rsidP="00BB4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1273"/>
        <w:gridCol w:w="1532"/>
        <w:gridCol w:w="1445"/>
        <w:gridCol w:w="1417"/>
        <w:gridCol w:w="1494"/>
        <w:gridCol w:w="1902"/>
        <w:gridCol w:w="216"/>
        <w:gridCol w:w="1801"/>
        <w:gridCol w:w="537"/>
        <w:gridCol w:w="713"/>
        <w:gridCol w:w="1211"/>
      </w:tblGrid>
      <w:tr w:rsidR="008E0B99" w:rsidRPr="008C581F" w:rsidTr="008C581F">
        <w:tc>
          <w:tcPr>
            <w:tcW w:w="14786" w:type="dxa"/>
            <w:gridSpan w:val="12"/>
          </w:tcPr>
          <w:p w:rsidR="008E0B99" w:rsidRPr="008C581F" w:rsidRDefault="008E0B99" w:rsidP="00C300AC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I. Состояние нормативно-правового регулирования в соответствующей сфере деятельности</w:t>
            </w:r>
          </w:p>
        </w:tc>
      </w:tr>
      <w:tr w:rsidR="008E0B99" w:rsidRPr="008C581F" w:rsidTr="008C581F">
        <w:tc>
          <w:tcPr>
            <w:tcW w:w="2518" w:type="dxa"/>
            <w:gridSpan w:val="2"/>
          </w:tcPr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авового акта,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регламентирующего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дзора)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и его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лиц, а также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устанавливающего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существлению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юридических лиц и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едпринимателей,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которых подлежит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8E0B99" w:rsidRPr="008C581F" w:rsidRDefault="008E0B99" w:rsidP="008E0B99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дзора)</w:t>
            </w:r>
          </w:p>
          <w:p w:rsidR="008E0B99" w:rsidRPr="008C581F" w:rsidRDefault="008E0B99" w:rsidP="008E0B99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  <w:p w:rsidR="008E0B99" w:rsidRPr="008C581F" w:rsidRDefault="008E0B99" w:rsidP="008E0B99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  <w:p w:rsidR="008E0B99" w:rsidRPr="008C581F" w:rsidRDefault="008E0B99" w:rsidP="008E0B99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  <w:p w:rsidR="008E0B99" w:rsidRPr="008C581F" w:rsidRDefault="008E0B99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-</w:t>
            </w:r>
            <w:proofErr w:type="spellEnd"/>
          </w:p>
          <w:p w:rsidR="008E0B99" w:rsidRPr="008C581F" w:rsidRDefault="008E0B99" w:rsidP="00C300AC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proofErr w:type="spell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445" w:type="dxa"/>
          </w:tcPr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олнота Объектив-</w:t>
            </w:r>
          </w:p>
        </w:tc>
        <w:tc>
          <w:tcPr>
            <w:tcW w:w="1417" w:type="dxa"/>
          </w:tcPr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олнота Объектив-</w:t>
            </w:r>
          </w:p>
        </w:tc>
        <w:tc>
          <w:tcPr>
            <w:tcW w:w="1494" w:type="dxa"/>
          </w:tcPr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олнота Объектив-</w:t>
            </w:r>
          </w:p>
        </w:tc>
        <w:tc>
          <w:tcPr>
            <w:tcW w:w="1902" w:type="dxa"/>
          </w:tcPr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</w:p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</w:p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пред-</w:t>
            </w:r>
          </w:p>
          <w:p w:rsidR="008E0B99" w:rsidRPr="008C581F" w:rsidRDefault="008E0B99" w:rsidP="00C300AC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proofErr w:type="spell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инимателей</w:t>
            </w:r>
            <w:proofErr w:type="spellEnd"/>
          </w:p>
        </w:tc>
        <w:tc>
          <w:tcPr>
            <w:tcW w:w="2017" w:type="dxa"/>
            <w:gridSpan w:val="2"/>
          </w:tcPr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</w:p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8E0B99" w:rsidRPr="008C581F" w:rsidRDefault="008E0B99" w:rsidP="00C300AC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и контроля</w:t>
            </w:r>
          </w:p>
        </w:tc>
        <w:tc>
          <w:tcPr>
            <w:tcW w:w="1250" w:type="dxa"/>
            <w:gridSpan w:val="2"/>
          </w:tcPr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рруп</w:t>
            </w:r>
            <w:proofErr w:type="spell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B99" w:rsidRPr="008C581F" w:rsidRDefault="008E0B99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циоген</w:t>
            </w:r>
            <w:proofErr w:type="spell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B99" w:rsidRPr="008C581F" w:rsidRDefault="008E0B99" w:rsidP="00C300AC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proofErr w:type="spell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11" w:type="dxa"/>
          </w:tcPr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8E0B99" w:rsidRPr="008C581F" w:rsidRDefault="008E0B99" w:rsidP="008E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B99" w:rsidRPr="008C581F" w:rsidRDefault="008E0B99" w:rsidP="008E0B99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proofErr w:type="spell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  <w:proofErr w:type="spellEnd"/>
          </w:p>
        </w:tc>
      </w:tr>
      <w:tr w:rsidR="008E0B99" w:rsidRPr="008C581F" w:rsidTr="008C581F">
        <w:tc>
          <w:tcPr>
            <w:tcW w:w="2518" w:type="dxa"/>
            <w:gridSpan w:val="2"/>
          </w:tcPr>
          <w:p w:rsidR="008E0B99" w:rsidRPr="008C581F" w:rsidRDefault="00FC0B65" w:rsidP="00FC0B65">
            <w:pPr>
              <w:jc w:val="center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32" w:type="dxa"/>
          </w:tcPr>
          <w:p w:rsidR="008E0B99" w:rsidRPr="008C581F" w:rsidRDefault="00FC0B65" w:rsidP="00FC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8E0B99" w:rsidRPr="008C581F" w:rsidRDefault="00FC0B65" w:rsidP="00FC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E0B99" w:rsidRPr="008C581F" w:rsidRDefault="00FC0B65" w:rsidP="00FC0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8E0B99" w:rsidRPr="008C581F" w:rsidRDefault="00FC0B65" w:rsidP="00FC0B65">
            <w:pPr>
              <w:jc w:val="center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2" w:type="dxa"/>
          </w:tcPr>
          <w:p w:rsidR="008E0B99" w:rsidRPr="008C581F" w:rsidRDefault="00FC0B65" w:rsidP="00FC0B65">
            <w:pPr>
              <w:jc w:val="center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7" w:type="dxa"/>
            <w:gridSpan w:val="2"/>
          </w:tcPr>
          <w:p w:rsidR="008E0B99" w:rsidRPr="008C581F" w:rsidRDefault="00FC0B65" w:rsidP="00FC0B65">
            <w:pPr>
              <w:jc w:val="center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dxa"/>
            <w:gridSpan w:val="2"/>
          </w:tcPr>
          <w:p w:rsidR="008E0B99" w:rsidRPr="008C581F" w:rsidRDefault="00FC0B65" w:rsidP="00FC0B65">
            <w:pPr>
              <w:jc w:val="center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1" w:type="dxa"/>
          </w:tcPr>
          <w:p w:rsidR="008E0B99" w:rsidRPr="008C581F" w:rsidRDefault="00FC0B65" w:rsidP="00FC0B65">
            <w:pPr>
              <w:jc w:val="center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9</w:t>
            </w:r>
          </w:p>
        </w:tc>
      </w:tr>
      <w:tr w:rsidR="008E0B99" w:rsidRPr="008C581F" w:rsidTr="008C581F">
        <w:tc>
          <w:tcPr>
            <w:tcW w:w="2518" w:type="dxa"/>
            <w:gridSpan w:val="2"/>
          </w:tcPr>
          <w:p w:rsidR="008E0B99" w:rsidRPr="008C581F" w:rsidRDefault="008E0B99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E0B99" w:rsidRPr="008C581F" w:rsidRDefault="008E0B99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8E0B99" w:rsidRPr="008C581F" w:rsidRDefault="008E0B99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E0B99" w:rsidRPr="008C581F" w:rsidRDefault="008E0B99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8E0B99" w:rsidRPr="008C581F" w:rsidRDefault="008E0B99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8E0B99" w:rsidRPr="008C581F" w:rsidRDefault="008E0B99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2"/>
          </w:tcPr>
          <w:p w:rsidR="008E0B99" w:rsidRPr="008C581F" w:rsidRDefault="008E0B99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</w:tcPr>
          <w:p w:rsidR="008E0B99" w:rsidRPr="008C581F" w:rsidRDefault="008E0B99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</w:tcPr>
          <w:p w:rsidR="008E0B99" w:rsidRPr="008C581F" w:rsidRDefault="008E0B99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FC0B65" w:rsidRPr="008C581F" w:rsidTr="008C581F">
        <w:tc>
          <w:tcPr>
            <w:tcW w:w="14786" w:type="dxa"/>
            <w:gridSpan w:val="12"/>
          </w:tcPr>
          <w:p w:rsidR="00FC0B65" w:rsidRPr="008C581F" w:rsidRDefault="00FC0B65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II. Организация муниципального контроля (надзора)</w:t>
            </w:r>
          </w:p>
        </w:tc>
      </w:tr>
      <w:tr w:rsidR="00CC144D" w:rsidRPr="008C581F" w:rsidTr="008C581F">
        <w:tc>
          <w:tcPr>
            <w:tcW w:w="1245" w:type="dxa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1" w:type="dxa"/>
            <w:gridSpan w:val="5"/>
          </w:tcPr>
          <w:p w:rsidR="00CC144D" w:rsidRPr="008C581F" w:rsidRDefault="00CC144D" w:rsidP="00CC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онной структуре и системе управления органа муниципального контрол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дзора)</w:t>
            </w:r>
          </w:p>
        </w:tc>
        <w:tc>
          <w:tcPr>
            <w:tcW w:w="6380" w:type="dxa"/>
            <w:gridSpan w:val="6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CC144D" w:rsidRPr="008C581F" w:rsidTr="008C581F">
        <w:tc>
          <w:tcPr>
            <w:tcW w:w="1245" w:type="dxa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1" w:type="dxa"/>
            <w:gridSpan w:val="5"/>
          </w:tcPr>
          <w:p w:rsidR="00CC144D" w:rsidRPr="008C581F" w:rsidRDefault="00CC144D" w:rsidP="00CC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описание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C144D" w:rsidRPr="008C581F" w:rsidRDefault="00CC144D" w:rsidP="00CC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спомогательны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беспечительных) функций</w:t>
            </w:r>
          </w:p>
        </w:tc>
        <w:tc>
          <w:tcPr>
            <w:tcW w:w="6380" w:type="dxa"/>
            <w:gridSpan w:val="6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CC144D" w:rsidRPr="008C581F" w:rsidTr="008C581F">
        <w:tc>
          <w:tcPr>
            <w:tcW w:w="1245" w:type="dxa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1" w:type="dxa"/>
            <w:gridSpan w:val="5"/>
          </w:tcPr>
          <w:p w:rsidR="00CC144D" w:rsidRPr="008C581F" w:rsidRDefault="00CC144D" w:rsidP="00CC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именования и реквизиты нормативных правовых актов,</w:t>
            </w:r>
          </w:p>
          <w:p w:rsidR="00CC144D" w:rsidRPr="008C581F" w:rsidRDefault="00CC144D" w:rsidP="00CC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регламентирующих порядок исполнения указанных функций</w:t>
            </w:r>
          </w:p>
        </w:tc>
        <w:tc>
          <w:tcPr>
            <w:tcW w:w="6380" w:type="dxa"/>
            <w:gridSpan w:val="6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CC144D" w:rsidRPr="008C581F" w:rsidTr="008C581F">
        <w:tc>
          <w:tcPr>
            <w:tcW w:w="1245" w:type="dxa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1" w:type="dxa"/>
            <w:gridSpan w:val="5"/>
          </w:tcPr>
          <w:p w:rsidR="00CC144D" w:rsidRPr="008C581F" w:rsidRDefault="007806CF" w:rsidP="00780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Информация о взаимодействии органа муниципального контроля (надзора) при осуществлении своих функций с другими органами муниципального контроля (надзора), порядке и формах такого взаимодействия</w:t>
            </w:r>
          </w:p>
        </w:tc>
        <w:tc>
          <w:tcPr>
            <w:tcW w:w="6380" w:type="dxa"/>
            <w:gridSpan w:val="6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CC144D" w:rsidRPr="008C581F" w:rsidTr="008C581F">
        <w:tc>
          <w:tcPr>
            <w:tcW w:w="1245" w:type="dxa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1" w:type="dxa"/>
            <w:gridSpan w:val="5"/>
          </w:tcPr>
          <w:p w:rsidR="007806CF" w:rsidRPr="008C581F" w:rsidRDefault="007806CF" w:rsidP="00780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полнении функций по осуществлению муниципального контроля (надзора)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одведомственными</w:t>
            </w:r>
            <w:proofErr w:type="gramEnd"/>
          </w:p>
          <w:p w:rsidR="007806CF" w:rsidRPr="008C581F" w:rsidRDefault="007806CF" w:rsidP="00780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рганам муниципальной власти организациями с указанием их</w:t>
            </w:r>
          </w:p>
          <w:p w:rsidR="00CC144D" w:rsidRPr="008C581F" w:rsidRDefault="007806CF" w:rsidP="00780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именований, организационно-правовой формы, нормативных правовых актов, на основании которых указанные организации осуществляют контроль (надзор)</w:t>
            </w:r>
          </w:p>
        </w:tc>
        <w:tc>
          <w:tcPr>
            <w:tcW w:w="6380" w:type="dxa"/>
            <w:gridSpan w:val="6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CC144D" w:rsidRPr="008C581F" w:rsidTr="008C581F">
        <w:tc>
          <w:tcPr>
            <w:tcW w:w="1245" w:type="dxa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1" w:type="dxa"/>
            <w:gridSpan w:val="5"/>
          </w:tcPr>
          <w:p w:rsidR="00CC144D" w:rsidRPr="008C581F" w:rsidRDefault="007806CF" w:rsidP="00780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      </w:r>
          </w:p>
        </w:tc>
        <w:tc>
          <w:tcPr>
            <w:tcW w:w="6380" w:type="dxa"/>
            <w:gridSpan w:val="6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7806CF" w:rsidRPr="008C581F" w:rsidTr="008C581F">
        <w:tc>
          <w:tcPr>
            <w:tcW w:w="14786" w:type="dxa"/>
            <w:gridSpan w:val="12"/>
          </w:tcPr>
          <w:p w:rsidR="007806CF" w:rsidRPr="008C581F" w:rsidRDefault="007806CF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III. Финансовое и кадровое обеспечение муниципального контроля (надзора)</w:t>
            </w:r>
          </w:p>
        </w:tc>
      </w:tr>
      <w:tr w:rsidR="008D408B" w:rsidRPr="008C581F" w:rsidTr="008C581F">
        <w:tc>
          <w:tcPr>
            <w:tcW w:w="1245" w:type="dxa"/>
            <w:vMerge w:val="restart"/>
          </w:tcPr>
          <w:p w:rsidR="008D408B" w:rsidRPr="008C581F" w:rsidRDefault="008D408B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lastRenderedPageBreak/>
              <w:t>1</w:t>
            </w:r>
          </w:p>
          <w:p w:rsidR="008D408B" w:rsidRPr="008C581F" w:rsidRDefault="008D408B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5"/>
            <w:vMerge w:val="restart"/>
          </w:tcPr>
          <w:p w:rsidR="008D408B" w:rsidRPr="008C581F" w:rsidRDefault="008D408B" w:rsidP="00780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Сведения, характеризующие финансовое обеспечение</w:t>
            </w:r>
          </w:p>
          <w:p w:rsidR="008D408B" w:rsidRPr="008C581F" w:rsidRDefault="008D408B" w:rsidP="00780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исполнения функций по осуществлению муниципального</w:t>
            </w:r>
          </w:p>
          <w:p w:rsidR="008D408B" w:rsidRPr="008C581F" w:rsidRDefault="008D408B" w:rsidP="00780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контроля (надзора)</w:t>
            </w:r>
          </w:p>
          <w:p w:rsidR="008D408B" w:rsidRPr="008C581F" w:rsidRDefault="008D408B" w:rsidP="007806CF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2"/>
          </w:tcPr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</w:p>
          <w:p w:rsidR="008D408B" w:rsidRPr="008C581F" w:rsidRDefault="008D408B" w:rsidP="008D408B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338" w:type="dxa"/>
            <w:gridSpan w:val="2"/>
          </w:tcPr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</w:p>
          <w:p w:rsidR="008D408B" w:rsidRPr="008C581F" w:rsidRDefault="008D408B" w:rsidP="008D408B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24" w:type="dxa"/>
            <w:gridSpan w:val="2"/>
          </w:tcPr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Расходование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средств (в том</w:t>
            </w:r>
            <w:proofErr w:type="gramEnd"/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 объем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исполненных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 отчетный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функций),</w:t>
            </w:r>
          </w:p>
          <w:p w:rsidR="008D408B" w:rsidRPr="008C581F" w:rsidRDefault="008D408B" w:rsidP="008D408B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D408B" w:rsidRPr="008C581F" w:rsidTr="008C581F">
        <w:tc>
          <w:tcPr>
            <w:tcW w:w="1245" w:type="dxa"/>
            <w:vMerge/>
          </w:tcPr>
          <w:p w:rsidR="008D408B" w:rsidRPr="008C581F" w:rsidRDefault="008D408B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5"/>
            <w:vMerge/>
          </w:tcPr>
          <w:p w:rsidR="008D408B" w:rsidRPr="008C581F" w:rsidRDefault="008D408B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6"/>
          </w:tcPr>
          <w:p w:rsidR="008D408B" w:rsidRPr="008C581F" w:rsidRDefault="008D408B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CC144D" w:rsidRPr="008C581F" w:rsidTr="008C581F">
        <w:tc>
          <w:tcPr>
            <w:tcW w:w="1245" w:type="dxa"/>
          </w:tcPr>
          <w:p w:rsidR="00CC144D" w:rsidRPr="008C581F" w:rsidRDefault="008D408B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1" w:type="dxa"/>
            <w:gridSpan w:val="5"/>
          </w:tcPr>
          <w:p w:rsidR="00CC144D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анные о штатной численности работников органа муниципального контроля (надзора), выполняющих функции по контролю, и об укомплектованности штатной численности</w:t>
            </w:r>
          </w:p>
        </w:tc>
        <w:tc>
          <w:tcPr>
            <w:tcW w:w="6380" w:type="dxa"/>
            <w:gridSpan w:val="6"/>
          </w:tcPr>
          <w:p w:rsidR="00CC144D" w:rsidRPr="008C581F" w:rsidRDefault="00CC144D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7806CF" w:rsidRPr="008C581F" w:rsidTr="008C581F">
        <w:trPr>
          <w:trHeight w:val="70"/>
        </w:trPr>
        <w:tc>
          <w:tcPr>
            <w:tcW w:w="1245" w:type="dxa"/>
          </w:tcPr>
          <w:p w:rsidR="007806CF" w:rsidRPr="008C581F" w:rsidRDefault="008D408B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1" w:type="dxa"/>
            <w:gridSpan w:val="5"/>
          </w:tcPr>
          <w:p w:rsidR="007806CF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валификации работников, о мероприятиях по повышению их квалификации </w:t>
            </w:r>
          </w:p>
        </w:tc>
        <w:tc>
          <w:tcPr>
            <w:tcW w:w="6380" w:type="dxa"/>
            <w:gridSpan w:val="6"/>
          </w:tcPr>
          <w:p w:rsidR="007806CF" w:rsidRPr="008C581F" w:rsidRDefault="007806CF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7806CF" w:rsidRPr="008C581F" w:rsidTr="008C581F">
        <w:tc>
          <w:tcPr>
            <w:tcW w:w="1245" w:type="dxa"/>
          </w:tcPr>
          <w:p w:rsidR="007806CF" w:rsidRPr="008C581F" w:rsidRDefault="008D408B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1" w:type="dxa"/>
            <w:gridSpan w:val="5"/>
          </w:tcPr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анные о средней нагрузке на одного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по фактически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полненному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тчетный период объему</w:t>
            </w:r>
          </w:p>
          <w:p w:rsidR="007806CF" w:rsidRPr="008C581F" w:rsidRDefault="008D408B" w:rsidP="008D408B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функций по контролю</w:t>
            </w:r>
          </w:p>
        </w:tc>
        <w:tc>
          <w:tcPr>
            <w:tcW w:w="6380" w:type="dxa"/>
            <w:gridSpan w:val="6"/>
          </w:tcPr>
          <w:p w:rsidR="007806CF" w:rsidRPr="008C581F" w:rsidRDefault="007806CF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7806CF" w:rsidRPr="008C581F" w:rsidTr="008C581F">
        <w:tc>
          <w:tcPr>
            <w:tcW w:w="1245" w:type="dxa"/>
          </w:tcPr>
          <w:p w:rsidR="007806CF" w:rsidRPr="008C581F" w:rsidRDefault="008D408B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1" w:type="dxa"/>
            <w:gridSpan w:val="5"/>
          </w:tcPr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Численность экспертов и представителей</w:t>
            </w:r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х организаций, привлекаемых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D408B" w:rsidRPr="008C581F" w:rsidRDefault="008D408B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мероприятий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806CF" w:rsidRPr="008C581F" w:rsidRDefault="008D408B" w:rsidP="008D408B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контролю (при их наличии)</w:t>
            </w:r>
          </w:p>
        </w:tc>
        <w:tc>
          <w:tcPr>
            <w:tcW w:w="6380" w:type="dxa"/>
            <w:gridSpan w:val="6"/>
          </w:tcPr>
          <w:p w:rsidR="007806CF" w:rsidRPr="008C581F" w:rsidRDefault="007806CF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FA5254" w:rsidRPr="008C581F" w:rsidTr="008C581F">
        <w:tc>
          <w:tcPr>
            <w:tcW w:w="14786" w:type="dxa"/>
            <w:gridSpan w:val="12"/>
          </w:tcPr>
          <w:p w:rsidR="00FA5254" w:rsidRPr="008C581F" w:rsidRDefault="00FA5254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IV. Проведение муниципального контроля (надзора)</w:t>
            </w:r>
          </w:p>
        </w:tc>
      </w:tr>
      <w:tr w:rsidR="008D408B" w:rsidRPr="008C581F" w:rsidTr="008C581F">
        <w:tc>
          <w:tcPr>
            <w:tcW w:w="1245" w:type="dxa"/>
          </w:tcPr>
          <w:p w:rsidR="008D408B" w:rsidRPr="008C581F" w:rsidRDefault="00FA5254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1" w:type="dxa"/>
            <w:gridSpan w:val="5"/>
          </w:tcPr>
          <w:p w:rsidR="008D408B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Сведения, характеризующие выполненную в отчетный период работу по осуществлению муниципального контроля (надзора) по соответствующим сферам деятельности</w:t>
            </w:r>
          </w:p>
        </w:tc>
        <w:tc>
          <w:tcPr>
            <w:tcW w:w="6380" w:type="dxa"/>
            <w:gridSpan w:val="6"/>
          </w:tcPr>
          <w:p w:rsidR="008D408B" w:rsidRPr="008C581F" w:rsidRDefault="008D408B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8D408B" w:rsidRPr="008C581F" w:rsidTr="008C581F">
        <w:tc>
          <w:tcPr>
            <w:tcW w:w="1245" w:type="dxa"/>
          </w:tcPr>
          <w:p w:rsidR="008D408B" w:rsidRPr="008C581F" w:rsidRDefault="00FA5254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1" w:type="dxa"/>
            <w:gridSpan w:val="5"/>
          </w:tcPr>
          <w:p w:rsidR="008D408B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аботы экспертов и экспертных организаций, привлекаемых к проведению мероприятий по контролю (при их наличии)</w:t>
            </w:r>
          </w:p>
        </w:tc>
        <w:tc>
          <w:tcPr>
            <w:tcW w:w="6380" w:type="dxa"/>
            <w:gridSpan w:val="6"/>
          </w:tcPr>
          <w:p w:rsidR="008D408B" w:rsidRPr="008C581F" w:rsidRDefault="008D408B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FA5254" w:rsidRPr="008C581F" w:rsidTr="008C581F">
        <w:tc>
          <w:tcPr>
            <w:tcW w:w="14786" w:type="dxa"/>
            <w:gridSpan w:val="12"/>
          </w:tcPr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V. Действия органов муниципального контроля (надзора) по пресечению нарушений обязательных требований и (или) устранению последствий таких нарушений</w:t>
            </w:r>
          </w:p>
        </w:tc>
      </w:tr>
      <w:tr w:rsidR="008D408B" w:rsidRPr="008C581F" w:rsidTr="008C581F">
        <w:tc>
          <w:tcPr>
            <w:tcW w:w="1245" w:type="dxa"/>
          </w:tcPr>
          <w:p w:rsidR="008D408B" w:rsidRPr="008C581F" w:rsidRDefault="00FA5254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1" w:type="dxa"/>
            <w:gridSpan w:val="5"/>
          </w:tcPr>
          <w:p w:rsidR="008D408B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нятых органом муниципального контроля (надзора) мерах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реагирования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по фактам выявленных (нарушений)</w:t>
            </w:r>
          </w:p>
        </w:tc>
        <w:tc>
          <w:tcPr>
            <w:tcW w:w="6380" w:type="dxa"/>
            <w:gridSpan w:val="6"/>
          </w:tcPr>
          <w:p w:rsidR="008D408B" w:rsidRPr="008C581F" w:rsidRDefault="008D408B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FA5254" w:rsidRPr="008C581F" w:rsidTr="008C581F">
        <w:tc>
          <w:tcPr>
            <w:tcW w:w="14786" w:type="dxa"/>
            <w:gridSpan w:val="12"/>
          </w:tcPr>
          <w:p w:rsidR="00FA5254" w:rsidRPr="008C581F" w:rsidRDefault="00FA5254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Анализ и оценка эффективности муниципального контроля (надзора)</w:t>
            </w:r>
          </w:p>
        </w:tc>
      </w:tr>
      <w:tr w:rsidR="00FA5254" w:rsidRPr="008C581F" w:rsidTr="008C581F">
        <w:trPr>
          <w:trHeight w:val="803"/>
        </w:trPr>
        <w:tc>
          <w:tcPr>
            <w:tcW w:w="1245" w:type="dxa"/>
            <w:vMerge w:val="restart"/>
          </w:tcPr>
          <w:p w:rsidR="00FA5254" w:rsidRPr="008C581F" w:rsidRDefault="00FA5254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1" w:type="dxa"/>
            <w:gridSpan w:val="5"/>
            <w:vMerge w:val="restart"/>
          </w:tcPr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муниципального контроля (надзора), рассчитанные на основании сведений, содержащихся в форме N 1-контроль "Сведения об осуществлении муниципального контроля (надзора)", утверждаемой Росстатом:</w:t>
            </w:r>
          </w:p>
        </w:tc>
        <w:tc>
          <w:tcPr>
            <w:tcW w:w="6380" w:type="dxa"/>
            <w:gridSpan w:val="6"/>
          </w:tcPr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анные анализа и оценки показателей</w:t>
            </w:r>
          </w:p>
          <w:p w:rsidR="00FA5254" w:rsidRPr="008C581F" w:rsidRDefault="00FA5254" w:rsidP="00FA5254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эффективности муниципального контроля (надзора)</w:t>
            </w:r>
          </w:p>
        </w:tc>
      </w:tr>
      <w:tr w:rsidR="00FA5254" w:rsidRPr="008C581F" w:rsidTr="008C581F">
        <w:trPr>
          <w:trHeight w:val="802"/>
        </w:trPr>
        <w:tc>
          <w:tcPr>
            <w:tcW w:w="1245" w:type="dxa"/>
            <w:vMerge/>
          </w:tcPr>
          <w:p w:rsidR="00FA5254" w:rsidRPr="008C581F" w:rsidRDefault="00FA5254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5"/>
            <w:vMerge/>
          </w:tcPr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FA5254" w:rsidRPr="008C581F" w:rsidRDefault="00FA5254" w:rsidP="00FA5254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38" w:type="dxa"/>
            <w:gridSpan w:val="2"/>
          </w:tcPr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  <w:p w:rsidR="00FA5254" w:rsidRPr="008C581F" w:rsidRDefault="00FA5254" w:rsidP="00FA5254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24" w:type="dxa"/>
            <w:gridSpan w:val="2"/>
          </w:tcPr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</w:p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FA5254" w:rsidRPr="008C581F" w:rsidRDefault="00FA5254" w:rsidP="00FA5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(более 10</w:t>
            </w:r>
            <w:proofErr w:type="gramEnd"/>
          </w:p>
          <w:p w:rsidR="00FA5254" w:rsidRPr="008C581F" w:rsidRDefault="00FA5254" w:rsidP="00FA5254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</w:tr>
      <w:tr w:rsidR="00FA5254" w:rsidRPr="008C581F" w:rsidTr="008C581F">
        <w:trPr>
          <w:trHeight w:val="1021"/>
        </w:trPr>
        <w:tc>
          <w:tcPr>
            <w:tcW w:w="1245" w:type="dxa"/>
          </w:tcPr>
          <w:p w:rsidR="00FA5254" w:rsidRPr="008C581F" w:rsidRDefault="00147F20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1" w:type="dxa"/>
            <w:gridSpan w:val="5"/>
          </w:tcPr>
          <w:p w:rsidR="00147F20" w:rsidRPr="008C581F" w:rsidRDefault="00147F20" w:rsidP="0014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полнение утвержденного плана проведения плановых проверок (в процентах от общего количества запланированных проверок)</w:t>
            </w:r>
          </w:p>
          <w:p w:rsidR="00FA5254" w:rsidRPr="008C581F" w:rsidRDefault="00FA5254" w:rsidP="0014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6"/>
          </w:tcPr>
          <w:p w:rsidR="00FA5254" w:rsidRPr="008C581F" w:rsidRDefault="00FA5254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FA5254" w:rsidRPr="008C581F" w:rsidTr="008C581F">
        <w:tc>
          <w:tcPr>
            <w:tcW w:w="1245" w:type="dxa"/>
          </w:tcPr>
          <w:p w:rsidR="00FA5254" w:rsidRPr="008C581F" w:rsidRDefault="00147F20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1" w:type="dxa"/>
            <w:gridSpan w:val="5"/>
          </w:tcPr>
          <w:p w:rsidR="00147F20" w:rsidRPr="008C581F" w:rsidRDefault="00147F20" w:rsidP="0014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Доля юридических лиц, индивидуальных предпринимателей,</w:t>
            </w:r>
          </w:p>
          <w:p w:rsidR="00147F20" w:rsidRPr="008C581F" w:rsidRDefault="00147F20" w:rsidP="0014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рганами муниципального контроля</w:t>
            </w:r>
          </w:p>
          <w:p w:rsidR="00FA5254" w:rsidRPr="008C581F" w:rsidRDefault="00147F20" w:rsidP="0014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(надзора)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Поселения</w:t>
            </w:r>
            <w:proofErr w:type="gramEnd"/>
          </w:p>
        </w:tc>
        <w:tc>
          <w:tcPr>
            <w:tcW w:w="6380" w:type="dxa"/>
            <w:gridSpan w:val="6"/>
          </w:tcPr>
          <w:p w:rsidR="00FA5254" w:rsidRPr="008C581F" w:rsidRDefault="00FA5254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FA5254" w:rsidRPr="008C581F" w:rsidTr="008C581F">
        <w:tc>
          <w:tcPr>
            <w:tcW w:w="1245" w:type="dxa"/>
          </w:tcPr>
          <w:p w:rsidR="00FA5254" w:rsidRPr="008C581F" w:rsidRDefault="00147F20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1" w:type="dxa"/>
            <w:gridSpan w:val="5"/>
          </w:tcPr>
          <w:p w:rsidR="00FA5254" w:rsidRPr="008C581F" w:rsidRDefault="00147F20" w:rsidP="0014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6380" w:type="dxa"/>
            <w:gridSpan w:val="6"/>
          </w:tcPr>
          <w:p w:rsidR="00FA5254" w:rsidRPr="008C581F" w:rsidRDefault="00FA5254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147F20" w:rsidRPr="008C581F" w:rsidTr="008C581F">
        <w:tc>
          <w:tcPr>
            <w:tcW w:w="1245" w:type="dxa"/>
          </w:tcPr>
          <w:p w:rsidR="00147F20" w:rsidRPr="008C581F" w:rsidRDefault="00147F20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1" w:type="dxa"/>
            <w:gridSpan w:val="5"/>
          </w:tcPr>
          <w:p w:rsidR="00147F20" w:rsidRPr="008C581F" w:rsidRDefault="00147F20" w:rsidP="0014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</w:t>
            </w:r>
          </w:p>
          <w:p w:rsidR="00147F20" w:rsidRPr="008C581F" w:rsidRDefault="00147F20" w:rsidP="0014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</w:t>
            </w:r>
          </w:p>
          <w:p w:rsidR="00147F20" w:rsidRPr="008C581F" w:rsidRDefault="00147F20" w:rsidP="0014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такого вреда (в процентах от общего количества проведенных внеплановых проверок</w:t>
            </w:r>
            <w:proofErr w:type="gramEnd"/>
          </w:p>
        </w:tc>
        <w:tc>
          <w:tcPr>
            <w:tcW w:w="6380" w:type="dxa"/>
            <w:gridSpan w:val="6"/>
          </w:tcPr>
          <w:p w:rsidR="00147F20" w:rsidRPr="008C581F" w:rsidRDefault="00147F20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147F20" w:rsidRPr="008C581F" w:rsidTr="008C581F">
        <w:tc>
          <w:tcPr>
            <w:tcW w:w="1245" w:type="dxa"/>
          </w:tcPr>
          <w:p w:rsidR="00147F20" w:rsidRPr="008C581F" w:rsidRDefault="00147F20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1" w:type="dxa"/>
            <w:gridSpan w:val="5"/>
          </w:tcPr>
          <w:p w:rsidR="00C300AC" w:rsidRPr="008C581F" w:rsidRDefault="00C300AC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ля юридических лиц, индивидуальных предпринимателей, в деятельности которых выявлены нарушения обязательных</w:t>
            </w:r>
          </w:p>
          <w:p w:rsidR="00C300AC" w:rsidRPr="008C581F" w:rsidRDefault="00E54881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представляющие </w:t>
            </w:r>
            <w:r w:rsidR="00C300AC" w:rsidRPr="008C581F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твенную угрозу причинения вреда </w:t>
            </w:r>
            <w:r w:rsidR="00C300AC" w:rsidRPr="008C581F">
              <w:rPr>
                <w:rFonts w:ascii="Times New Roman" w:hAnsi="Times New Roman" w:cs="Times New Roman"/>
                <w:sz w:val="24"/>
                <w:szCs w:val="24"/>
              </w:rPr>
              <w:t>жизни и здоровью граждан, вреда</w:t>
            </w:r>
          </w:p>
          <w:p w:rsidR="00C300AC" w:rsidRPr="008C581F" w:rsidRDefault="00C300AC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животным, растениям, окружающей среде,</w:t>
            </w:r>
          </w:p>
          <w:p w:rsidR="00C300AC" w:rsidRPr="008C581F" w:rsidRDefault="00C300AC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 к</w:t>
            </w:r>
            <w:r w:rsidR="00E54881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ультурного наследия (памятникам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E54881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) народов Российской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E54881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дерации, имуществу физических и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юридических лиц, безопасности государства,</w:t>
            </w:r>
          </w:p>
          <w:p w:rsidR="00147F20" w:rsidRPr="008C581F" w:rsidRDefault="00C300AC" w:rsidP="00C3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а так</w:t>
            </w:r>
            <w:r w:rsidR="00E54881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же угрозу чрезвычайных ситуаций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</w:t>
            </w:r>
            <w:r w:rsidR="00E54881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ого характера (в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центах от общего числа проверенных лиц)</w:t>
            </w:r>
          </w:p>
        </w:tc>
        <w:tc>
          <w:tcPr>
            <w:tcW w:w="6380" w:type="dxa"/>
            <w:gridSpan w:val="6"/>
          </w:tcPr>
          <w:p w:rsidR="00147F20" w:rsidRPr="008C581F" w:rsidRDefault="00147F20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147F20" w:rsidRPr="008C581F" w:rsidTr="008C581F">
        <w:tc>
          <w:tcPr>
            <w:tcW w:w="1245" w:type="dxa"/>
          </w:tcPr>
          <w:p w:rsidR="00147F20" w:rsidRPr="008C581F" w:rsidRDefault="00147F20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61" w:type="dxa"/>
            <w:gridSpan w:val="5"/>
          </w:tcPr>
          <w:p w:rsidR="00456DEB" w:rsidRPr="008C581F" w:rsidRDefault="00456DEB" w:rsidP="00456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о фактам нарушений обязательных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требований, с которыми связано</w:t>
            </w:r>
          </w:p>
          <w:p w:rsidR="00456DEB" w:rsidRPr="008C581F" w:rsidRDefault="00456DEB" w:rsidP="00456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ичинение вреда жизни и здоровью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граждан, вреда</w:t>
            </w:r>
            <w:r w:rsidR="00E54881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животным, растениям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кружающей среде, объектам культурного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следия (памятникам истории и культуры)</w:t>
            </w:r>
          </w:p>
          <w:p w:rsidR="00456DEB" w:rsidRPr="008C581F" w:rsidRDefault="00456DEB" w:rsidP="00456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родов Российской Федерации, имуществу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физических и юридических лиц, безопасности</w:t>
            </w:r>
            <w:r w:rsidR="00E54881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государства, а также возникновение</w:t>
            </w:r>
            <w:r w:rsidR="00E54881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</w:t>
            </w:r>
          </w:p>
          <w:p w:rsidR="00456DEB" w:rsidRPr="008C581F" w:rsidRDefault="00456DEB" w:rsidP="00456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, с целью</w:t>
            </w:r>
            <w:r w:rsidR="00E54881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екращения дальнейшего причинения вреда и</w:t>
            </w:r>
            <w:r w:rsidR="00E54881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ликвидации последствий таких нарушений (в</w:t>
            </w:r>
            <w:r w:rsidR="00E54881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центах от общего количества</w:t>
            </w:r>
            <w:proofErr w:type="gramEnd"/>
          </w:p>
          <w:p w:rsidR="00147F20" w:rsidRPr="008C581F" w:rsidRDefault="00456DEB" w:rsidP="00456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веденных внеплановых проверок)</w:t>
            </w:r>
          </w:p>
        </w:tc>
        <w:tc>
          <w:tcPr>
            <w:tcW w:w="6380" w:type="dxa"/>
            <w:gridSpan w:val="6"/>
          </w:tcPr>
          <w:p w:rsidR="00147F20" w:rsidRPr="008C581F" w:rsidRDefault="00147F20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147F20" w:rsidRPr="008C581F" w:rsidTr="008C581F">
        <w:tc>
          <w:tcPr>
            <w:tcW w:w="1245" w:type="dxa"/>
          </w:tcPr>
          <w:p w:rsidR="00147F20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1" w:type="dxa"/>
            <w:gridSpan w:val="5"/>
          </w:tcPr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ля юридических лиц, индивидуальных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едпринимателей, в деятельности которых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явлены нарушения обязательных</w:t>
            </w:r>
          </w:p>
          <w:p w:rsidR="00147F20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требований, явившиеся причиной причинения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реда жизни и здоровью граждан, вреда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животным, растениям, окружающей среде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бъектам культурного наследия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(памятникам истории и культуры) народов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имуществу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физических и юридических лиц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безопасности государства, а также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озникновения чрезвычайных ситуаций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ого характера (в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центах от общего числа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веренных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лиц)</w:t>
            </w:r>
          </w:p>
        </w:tc>
        <w:tc>
          <w:tcPr>
            <w:tcW w:w="6380" w:type="dxa"/>
            <w:gridSpan w:val="6"/>
          </w:tcPr>
          <w:p w:rsidR="00147F20" w:rsidRPr="008C581F" w:rsidRDefault="00147F20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147F20" w:rsidRPr="008C581F" w:rsidTr="008C581F">
        <w:tc>
          <w:tcPr>
            <w:tcW w:w="1245" w:type="dxa"/>
          </w:tcPr>
          <w:p w:rsidR="00147F20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1" w:type="dxa"/>
            <w:gridSpan w:val="5"/>
          </w:tcPr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ля выявленных при проведении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неплановых проверок правонарушений,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связанных с неисполнением предписаний</w:t>
            </w:r>
          </w:p>
          <w:p w:rsidR="00147F20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(в процентах от общего числа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явленных правонарушений)</w:t>
            </w:r>
          </w:p>
        </w:tc>
        <w:tc>
          <w:tcPr>
            <w:tcW w:w="6380" w:type="dxa"/>
            <w:gridSpan w:val="6"/>
          </w:tcPr>
          <w:p w:rsidR="00147F20" w:rsidRPr="008C581F" w:rsidRDefault="00147F20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E54881" w:rsidRPr="008C581F" w:rsidTr="008C581F">
        <w:tc>
          <w:tcPr>
            <w:tcW w:w="1245" w:type="dxa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1" w:type="dxa"/>
            <w:gridSpan w:val="5"/>
          </w:tcPr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фактам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 возбуждены дела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 (в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центах от общего числа проверок, в</w:t>
            </w:r>
            <w:proofErr w:type="gramEnd"/>
          </w:p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ыявлены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авонарушения)</w:t>
            </w:r>
          </w:p>
        </w:tc>
        <w:tc>
          <w:tcPr>
            <w:tcW w:w="6380" w:type="dxa"/>
            <w:gridSpan w:val="6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E54881" w:rsidRPr="008C581F" w:rsidTr="008C581F">
        <w:tc>
          <w:tcPr>
            <w:tcW w:w="1245" w:type="dxa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1" w:type="dxa"/>
            <w:gridSpan w:val="5"/>
          </w:tcPr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фактам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</w:p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рушений наложены административные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зыскания, в том</w:t>
            </w:r>
          </w:p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видам наказаний (в процентах от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бщего числа</w:t>
            </w:r>
            <w:proofErr w:type="gramEnd"/>
          </w:p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верок, в результате которых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авонарушения)</w:t>
            </w:r>
          </w:p>
        </w:tc>
        <w:tc>
          <w:tcPr>
            <w:tcW w:w="6380" w:type="dxa"/>
            <w:gridSpan w:val="6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E54881" w:rsidRPr="008C581F" w:rsidTr="008C581F">
        <w:tc>
          <w:tcPr>
            <w:tcW w:w="1245" w:type="dxa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161" w:type="dxa"/>
            <w:gridSpan w:val="5"/>
          </w:tcPr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фактам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</w:p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материалы переданы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авоохранительные</w:t>
            </w:r>
          </w:p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рганы для возбуждения уголовных дел (в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центах от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бщего числа проверок, в результате которых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  <w:proofErr w:type="gramEnd"/>
          </w:p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авонарушения)</w:t>
            </w:r>
          </w:p>
        </w:tc>
        <w:tc>
          <w:tcPr>
            <w:tcW w:w="6380" w:type="dxa"/>
            <w:gridSpan w:val="6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E54881" w:rsidRPr="008C581F" w:rsidTr="008C581F">
        <w:tc>
          <w:tcPr>
            <w:tcW w:w="1245" w:type="dxa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1" w:type="dxa"/>
            <w:gridSpan w:val="5"/>
          </w:tcPr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ля заявлений органов муниципального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контроля (надзора), направленных в органы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куратуры о согласовании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неплановых проверок, в согласовании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которых было отказано в связи с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рушением порядка и отсутствием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снований для проведения таких проверок (в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центах от общего числа направленных в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рганы прокуратуры заявлений)</w:t>
            </w:r>
          </w:p>
        </w:tc>
        <w:tc>
          <w:tcPr>
            <w:tcW w:w="6380" w:type="dxa"/>
            <w:gridSpan w:val="6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E54881" w:rsidRPr="008C581F" w:rsidTr="008C581F">
        <w:tc>
          <w:tcPr>
            <w:tcW w:w="1245" w:type="dxa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1" w:type="dxa"/>
            <w:gridSpan w:val="5"/>
          </w:tcPr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оля проверок, проведенных органами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(надзора) с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рушением требований законодательства о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орядке их проведения, по результатам</w:t>
            </w:r>
          </w:p>
          <w:p w:rsidR="00E54881" w:rsidRPr="008C581F" w:rsidRDefault="00E54881" w:rsidP="00E5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к должностным лицам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рганов муниципального контроля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(надзора), осуществившим такие проверки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именены меры дисциплинарного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административного наказания (в процентах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проведенных проверок) </w:t>
            </w:r>
          </w:p>
        </w:tc>
        <w:tc>
          <w:tcPr>
            <w:tcW w:w="6380" w:type="dxa"/>
            <w:gridSpan w:val="6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E54881" w:rsidRPr="008C581F" w:rsidTr="008C581F">
        <w:tc>
          <w:tcPr>
            <w:tcW w:w="1245" w:type="dxa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1" w:type="dxa"/>
            <w:gridSpan w:val="5"/>
          </w:tcPr>
          <w:p w:rsidR="00954F7B" w:rsidRPr="008C581F" w:rsidRDefault="00E54881" w:rsidP="0095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собенности</w:t>
            </w:r>
            <w:r w:rsidR="00954F7B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F7B" w:rsidRPr="008C581F">
              <w:rPr>
                <w:rFonts w:ascii="Times New Roman" w:hAnsi="Times New Roman" w:cs="Times New Roman"/>
                <w:sz w:val="24"/>
                <w:szCs w:val="24"/>
              </w:rPr>
              <w:t>осуществления муниципального контроля</w:t>
            </w:r>
            <w:r w:rsidR="00954F7B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F7B" w:rsidRPr="008C581F">
              <w:rPr>
                <w:rFonts w:ascii="Times New Roman" w:hAnsi="Times New Roman" w:cs="Times New Roman"/>
                <w:sz w:val="24"/>
                <w:szCs w:val="24"/>
              </w:rPr>
              <w:t>(надзора) в соответствующих сферах</w:t>
            </w:r>
            <w:r w:rsidR="007C1936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F7B" w:rsidRPr="008C581F">
              <w:rPr>
                <w:rFonts w:ascii="Times New Roman" w:hAnsi="Times New Roman" w:cs="Times New Roman"/>
                <w:sz w:val="24"/>
                <w:szCs w:val="24"/>
              </w:rPr>
              <w:t>деятельности, расчет и анализ которых</w:t>
            </w:r>
          </w:p>
          <w:p w:rsidR="00E54881" w:rsidRPr="008C581F" w:rsidRDefault="00954F7B" w:rsidP="00954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водится органами муниципального</w:t>
            </w:r>
            <w:r w:rsidR="007C1936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контроля (надзора) на основании сведений</w:t>
            </w:r>
            <w:r w:rsidR="007C1936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едомственных статистических</w:t>
            </w:r>
            <w:r w:rsidR="007C1936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6380" w:type="dxa"/>
            <w:gridSpan w:val="6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E54881" w:rsidRPr="008C581F" w:rsidTr="008C581F">
        <w:tc>
          <w:tcPr>
            <w:tcW w:w="1245" w:type="dxa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5"/>
          </w:tcPr>
          <w:p w:rsidR="00E54881" w:rsidRPr="008C581F" w:rsidRDefault="007C1936" w:rsidP="007C1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ействия органов муниципального контроля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(надзора) по пресечению нарушений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и (или) устранению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оследствий таких нарушений, в том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числе по оценке предотвращенного в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результате таких действий ущерба (по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имеющимся методикам расчета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размеров ущерба в различных сферах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</w:tc>
        <w:tc>
          <w:tcPr>
            <w:tcW w:w="6380" w:type="dxa"/>
            <w:gridSpan w:val="6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E54881" w:rsidRPr="008C581F" w:rsidTr="008C581F">
        <w:tc>
          <w:tcPr>
            <w:tcW w:w="1245" w:type="dxa"/>
          </w:tcPr>
          <w:p w:rsidR="00E54881" w:rsidRPr="008C581F" w:rsidRDefault="00245298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61" w:type="dxa"/>
            <w:gridSpan w:val="5"/>
          </w:tcPr>
          <w:p w:rsidR="00E54881" w:rsidRPr="008C581F" w:rsidRDefault="007C1936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ценка и прогноз состояния исполнения</w:t>
            </w:r>
            <w:r w:rsidR="00245298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298" w:rsidRPr="008C581F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законодательства в</w:t>
            </w:r>
            <w:r w:rsidR="00245298"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298" w:rsidRPr="008C581F">
              <w:rPr>
                <w:rFonts w:ascii="Times New Roman" w:hAnsi="Times New Roman" w:cs="Times New Roman"/>
                <w:sz w:val="24"/>
                <w:szCs w:val="24"/>
              </w:rPr>
              <w:t>соответствующей сфере деятельности</w:t>
            </w:r>
          </w:p>
        </w:tc>
        <w:tc>
          <w:tcPr>
            <w:tcW w:w="6380" w:type="dxa"/>
            <w:gridSpan w:val="6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E54881" w:rsidRPr="008C581F" w:rsidTr="008C581F">
        <w:tc>
          <w:tcPr>
            <w:tcW w:w="1245" w:type="dxa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5"/>
          </w:tcPr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анные мониторинга эффективности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(надзора),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етодики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эффективности</w:t>
            </w:r>
          </w:p>
          <w:p w:rsidR="00E54881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 (надзора)</w:t>
            </w:r>
          </w:p>
        </w:tc>
        <w:tc>
          <w:tcPr>
            <w:tcW w:w="6380" w:type="dxa"/>
            <w:gridSpan w:val="6"/>
          </w:tcPr>
          <w:p w:rsidR="00E54881" w:rsidRPr="008C581F" w:rsidRDefault="00E54881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245298" w:rsidRPr="008C581F" w:rsidTr="008C581F">
        <w:tc>
          <w:tcPr>
            <w:tcW w:w="14786" w:type="dxa"/>
            <w:gridSpan w:val="12"/>
          </w:tcPr>
          <w:p w:rsidR="00245298" w:rsidRPr="008C581F" w:rsidRDefault="00245298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. Выводы и предложения по результатам муниципального контроля (надзора)</w:t>
            </w:r>
          </w:p>
        </w:tc>
      </w:tr>
      <w:tr w:rsidR="00245298" w:rsidRPr="008C581F" w:rsidTr="008C581F">
        <w:tc>
          <w:tcPr>
            <w:tcW w:w="1245" w:type="dxa"/>
          </w:tcPr>
          <w:p w:rsidR="00245298" w:rsidRPr="008C581F" w:rsidRDefault="00245298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1" w:type="dxa"/>
            <w:gridSpan w:val="5"/>
          </w:tcPr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 по результатам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существления муниципального контроля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(надзора), в том числе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текущий год показатели его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6380" w:type="dxa"/>
            <w:gridSpan w:val="6"/>
          </w:tcPr>
          <w:p w:rsidR="00245298" w:rsidRPr="008C581F" w:rsidRDefault="00245298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245298" w:rsidRPr="008C581F" w:rsidTr="008C581F">
        <w:tc>
          <w:tcPr>
            <w:tcW w:w="1245" w:type="dxa"/>
          </w:tcPr>
          <w:p w:rsidR="00245298" w:rsidRPr="008C581F" w:rsidRDefault="00245298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1" w:type="dxa"/>
            <w:gridSpan w:val="5"/>
          </w:tcPr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едложения о совершенствовании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регулирования и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существления муниципального контроля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(надзора) в соответствующей сфере</w:t>
            </w:r>
          </w:p>
          <w:p w:rsidR="00245298" w:rsidRPr="008C581F" w:rsidRDefault="00245298" w:rsidP="008D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380" w:type="dxa"/>
            <w:gridSpan w:val="6"/>
          </w:tcPr>
          <w:p w:rsidR="00245298" w:rsidRPr="008C581F" w:rsidRDefault="00245298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  <w:tr w:rsidR="00245298" w:rsidRPr="008C581F" w:rsidTr="008C581F">
        <w:tc>
          <w:tcPr>
            <w:tcW w:w="1245" w:type="dxa"/>
          </w:tcPr>
          <w:p w:rsidR="00245298" w:rsidRPr="008C581F" w:rsidRDefault="00245298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  <w:r w:rsidRPr="008C581F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1" w:type="dxa"/>
            <w:gridSpan w:val="5"/>
          </w:tcPr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Иные предложения, связанные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осуществлением муниципального контроля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(надзора) и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эффективности такого контроля (надзора) и</w:t>
            </w:r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 в </w:t>
            </w:r>
            <w:proofErr w:type="gramStart"/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245298" w:rsidRPr="008C581F" w:rsidRDefault="00245298" w:rsidP="0024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1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380" w:type="dxa"/>
            <w:gridSpan w:val="6"/>
          </w:tcPr>
          <w:p w:rsidR="00245298" w:rsidRPr="008C581F" w:rsidRDefault="00245298" w:rsidP="006A2AA2">
            <w:pPr>
              <w:jc w:val="both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</w:tr>
    </w:tbl>
    <w:p w:rsidR="008E0B99" w:rsidRDefault="008E0B99" w:rsidP="006A2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6A2AA2" w:rsidRDefault="006A2AA2" w:rsidP="00EA17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6A2AA2" w:rsidRDefault="006A2AA2" w:rsidP="00EA17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6A2AA2" w:rsidRDefault="006A2AA2" w:rsidP="008C5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sectPr w:rsidR="006A2AA2" w:rsidSect="007975C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E1A"/>
    <w:multiLevelType w:val="multilevel"/>
    <w:tmpl w:val="47A8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A5"/>
    <w:rsid w:val="00032DFF"/>
    <w:rsid w:val="000D0299"/>
    <w:rsid w:val="00147F20"/>
    <w:rsid w:val="00175C04"/>
    <w:rsid w:val="00245298"/>
    <w:rsid w:val="00260C45"/>
    <w:rsid w:val="00456DEB"/>
    <w:rsid w:val="00627874"/>
    <w:rsid w:val="006A2AA2"/>
    <w:rsid w:val="007806CF"/>
    <w:rsid w:val="007975C1"/>
    <w:rsid w:val="007B32A5"/>
    <w:rsid w:val="007C1936"/>
    <w:rsid w:val="007D093F"/>
    <w:rsid w:val="00805DFC"/>
    <w:rsid w:val="008C581F"/>
    <w:rsid w:val="008D408B"/>
    <w:rsid w:val="008E0B99"/>
    <w:rsid w:val="00922787"/>
    <w:rsid w:val="00954F7B"/>
    <w:rsid w:val="00A07107"/>
    <w:rsid w:val="00AA24AC"/>
    <w:rsid w:val="00BB48DF"/>
    <w:rsid w:val="00BD5961"/>
    <w:rsid w:val="00C300AC"/>
    <w:rsid w:val="00CC144D"/>
    <w:rsid w:val="00D24FE3"/>
    <w:rsid w:val="00E54881"/>
    <w:rsid w:val="00EA17CC"/>
    <w:rsid w:val="00F7646F"/>
    <w:rsid w:val="00FA5254"/>
    <w:rsid w:val="00FC0B65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CC34-6C69-47A2-BE34-A4B3CF16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6-23T05:42:00Z</dcterms:created>
  <dcterms:modified xsi:type="dcterms:W3CDTF">2017-06-23T10:01:00Z</dcterms:modified>
</cp:coreProperties>
</file>